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D6" w:rsidRDefault="002117D6" w:rsidP="00436BA8">
      <w:pPr>
        <w:spacing w:line="20" w:lineRule="atLeast"/>
        <w:jc w:val="center"/>
        <w:rPr>
          <w:rtl/>
        </w:rPr>
      </w:pPr>
    </w:p>
    <w:p w:rsidR="002117D6" w:rsidRPr="00436BA8" w:rsidRDefault="00436BA8" w:rsidP="00436BA8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30"/>
          <w:szCs w:val="30"/>
          <w:rtl/>
        </w:rPr>
      </w:pPr>
      <w:r w:rsidRPr="00436BA8">
        <w:rPr>
          <w:rFonts w:ascii="IranNastaliq" w:hAnsi="IranNastaliq" w:cs="B Titr" w:hint="cs"/>
          <w:b/>
          <w:bCs/>
          <w:noProof/>
          <w:color w:val="632423" w:themeColor="accent2" w:themeShade="80"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C4B36A" wp14:editId="1523980B">
                <wp:simplePos x="0" y="0"/>
                <wp:positionH relativeFrom="column">
                  <wp:posOffset>837565</wp:posOffset>
                </wp:positionH>
                <wp:positionV relativeFrom="paragraph">
                  <wp:posOffset>-1905</wp:posOffset>
                </wp:positionV>
                <wp:extent cx="4295775" cy="752475"/>
                <wp:effectExtent l="57150" t="38100" r="85725" b="104775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75247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" o:spid="_x0000_s1026" style="position:absolute;margin-left:65.95pt;margin-top:-.15pt;width:338.2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577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" path="m,l4170360,r125415,125415l4295775,752475r,l125415,752475,,627060,,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0,0;4170360,0;4295775,125415;4295775,752475;4295775,752475;125415,752475;0,627060;0,0" o:connectangles="0,0,0,0,0,0,0,0"/>
              </v:shape>
            </w:pict>
          </mc:Fallback>
        </mc:AlternateContent>
      </w:r>
      <w:r w:rsidR="002117D6" w:rsidRPr="00436BA8">
        <w:rPr>
          <w:rFonts w:ascii="IranNastaliq" w:hAnsi="IranNastaliq" w:cs="B Titr" w:hint="cs"/>
          <w:b/>
          <w:bCs/>
          <w:color w:val="632423" w:themeColor="accent2" w:themeShade="80"/>
          <w:sz w:val="30"/>
          <w:szCs w:val="30"/>
          <w:rtl/>
        </w:rPr>
        <w:t>نفرات راه یافته به مرحله کشوری جشنواره علمی ، ادبی و هنری</w:t>
      </w:r>
    </w:p>
    <w:p w:rsidR="002117D6" w:rsidRPr="00436BA8" w:rsidRDefault="002117D6" w:rsidP="00F17141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30"/>
          <w:szCs w:val="30"/>
          <w:rtl/>
        </w:rPr>
      </w:pPr>
      <w:r w:rsidRPr="00436BA8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 xml:space="preserve">" </w:t>
      </w:r>
      <w:r w:rsidR="00436BA8" w:rsidRPr="00436BA8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 xml:space="preserve">رشته </w:t>
      </w:r>
      <w:r w:rsidR="00F17141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>شعر</w:t>
      </w:r>
      <w:r w:rsidRPr="00436BA8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 xml:space="preserve">" </w:t>
      </w:r>
    </w:p>
    <w:p w:rsidR="005B66ED" w:rsidRPr="00F17141" w:rsidRDefault="005B66ED" w:rsidP="002117D6">
      <w:pPr>
        <w:jc w:val="center"/>
        <w:rPr>
          <w:rFonts w:cs="B Mitra"/>
          <w:b/>
          <w:bCs/>
          <w:color w:val="632423" w:themeColor="accent2" w:themeShade="80"/>
          <w:sz w:val="32"/>
          <w:szCs w:val="32"/>
        </w:rPr>
      </w:pPr>
    </w:p>
    <w:tbl>
      <w:tblPr>
        <w:tblStyle w:val="TableGrid"/>
        <w:bidiVisual/>
        <w:tblW w:w="7252" w:type="dxa"/>
        <w:jc w:val="center"/>
        <w:tblLook w:val="04A0" w:firstRow="1" w:lastRow="0" w:firstColumn="1" w:lastColumn="0" w:noHBand="0" w:noVBand="1"/>
      </w:tblPr>
      <w:tblGrid>
        <w:gridCol w:w="2726"/>
        <w:gridCol w:w="2610"/>
        <w:gridCol w:w="1916"/>
      </w:tblGrid>
      <w:tr w:rsidR="00F17141" w:rsidRPr="00F17141" w:rsidTr="00F17141">
        <w:trPr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17141" w:rsidRPr="00616EE9" w:rsidRDefault="00F17141" w:rsidP="00532580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616EE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616EE9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و</w:t>
            </w:r>
            <w:r w:rsidRPr="00616EE9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616EE9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خانوادگی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616EE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پردیس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616EE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616EE9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ستان</w:t>
            </w:r>
          </w:p>
        </w:tc>
      </w:tr>
      <w:tr w:rsidR="00F17141" w:rsidTr="00F17141">
        <w:trPr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53258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نغمه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داوری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زینب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کبری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مرکزی</w:t>
            </w:r>
          </w:p>
        </w:tc>
      </w:tr>
      <w:tr w:rsidR="00F17141" w:rsidTr="00F17141">
        <w:trPr>
          <w:jc w:val="center"/>
        </w:trPr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53258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مریم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رضائی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زینبیه</w:t>
            </w:r>
          </w:p>
        </w:tc>
        <w:tc>
          <w:tcPr>
            <w:tcW w:w="1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  <w:tr w:rsidR="00F17141" w:rsidTr="00F17141">
        <w:trPr>
          <w:jc w:val="center"/>
        </w:trPr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53258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طیبه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عباسی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ترابی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حضرت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معصومه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قم</w:t>
            </w:r>
          </w:p>
        </w:tc>
      </w:tr>
      <w:tr w:rsidR="00F17141" w:rsidTr="00F17141">
        <w:trPr>
          <w:jc w:val="center"/>
        </w:trPr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53258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فریما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کاظمیان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الزهر</w:t>
            </w:r>
            <w:bookmarkStart w:id="0" w:name="_GoBack"/>
            <w:bookmarkEnd w:id="0"/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ا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یزد</w:t>
            </w:r>
          </w:p>
        </w:tc>
      </w:tr>
      <w:tr w:rsidR="00F17141" w:rsidTr="00F17141">
        <w:trPr>
          <w:jc w:val="center"/>
        </w:trPr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53258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طاهره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فرزانه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حضرت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زینب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کبری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فارس</w:t>
            </w:r>
          </w:p>
        </w:tc>
      </w:tr>
      <w:tr w:rsidR="00F17141" w:rsidTr="00F17141">
        <w:trPr>
          <w:jc w:val="center"/>
        </w:trPr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53258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معصومه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بهاری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جویباری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حضرت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616EE9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17141" w:rsidRPr="00616EE9" w:rsidRDefault="00F17141" w:rsidP="00F1714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616EE9">
              <w:rPr>
                <w:rFonts w:cs="B Mitra" w:hint="cs"/>
                <w:b/>
                <w:bCs/>
                <w:sz w:val="28"/>
                <w:szCs w:val="28"/>
                <w:rtl/>
              </w:rPr>
              <w:t>مازندران</w:t>
            </w:r>
          </w:p>
        </w:tc>
      </w:tr>
    </w:tbl>
    <w:p w:rsidR="002117D6" w:rsidRDefault="002117D6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  <w:rPr>
          <w:rFonts w:hint="cs"/>
          <w:rtl/>
        </w:rPr>
      </w:pPr>
    </w:p>
    <w:p w:rsidR="00035E20" w:rsidRDefault="00035E20" w:rsidP="00B36069">
      <w:pPr>
        <w:jc w:val="center"/>
        <w:rPr>
          <w:rFonts w:hint="cs"/>
          <w:rtl/>
        </w:rPr>
      </w:pPr>
    </w:p>
    <w:p w:rsidR="00035E20" w:rsidRDefault="00035E20" w:rsidP="00B36069">
      <w:pPr>
        <w:jc w:val="center"/>
      </w:pPr>
    </w:p>
    <w:p w:rsidR="008844BE" w:rsidRPr="00226735" w:rsidRDefault="008844BE" w:rsidP="008844BE">
      <w:pPr>
        <w:jc w:val="center"/>
        <w:rPr>
          <w:rFonts w:cs="B Titr"/>
          <w:color w:val="632423" w:themeColor="accent2" w:themeShade="80"/>
          <w:rtl/>
        </w:rPr>
      </w:pPr>
    </w:p>
    <w:p w:rsidR="008844BE" w:rsidRPr="00F578C2" w:rsidRDefault="00F578C2" w:rsidP="00E96154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30"/>
          <w:szCs w:val="30"/>
          <w:rtl/>
        </w:rPr>
      </w:pPr>
      <w:r w:rsidRPr="00F578C2">
        <w:rPr>
          <w:rFonts w:ascii="IranNastaliq" w:hAnsi="IranNastaliq" w:cs="B Titr" w:hint="cs"/>
          <w:b/>
          <w:bCs/>
          <w:noProof/>
          <w:color w:val="632423" w:themeColor="accent2" w:themeShade="80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E43E60" wp14:editId="5D39CEDA">
                <wp:simplePos x="0" y="0"/>
                <wp:positionH relativeFrom="column">
                  <wp:posOffset>738505</wp:posOffset>
                </wp:positionH>
                <wp:positionV relativeFrom="paragraph">
                  <wp:posOffset>40944</wp:posOffset>
                </wp:positionV>
                <wp:extent cx="4589780" cy="752475"/>
                <wp:effectExtent l="57150" t="38100" r="77470" b="104775"/>
                <wp:wrapNone/>
                <wp:docPr id="4" name="Snip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75247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4" o:spid="_x0000_s1026" style="position:absolute;margin-left:58.15pt;margin-top:3.2pt;width:361.4pt;height: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978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" path="m,l4464365,r125415,125415l4589780,752475r,l125415,752475,,627060,,xe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 o:connecttype="custom" o:connectlocs="0,0;4464365,0;4589780,125415;4589780,752475;4589780,752475;125415,752475;0,627060;0,0" o:connectangles="0,0,0,0,0,0,0,0"/>
              </v:shape>
            </w:pict>
          </mc:Fallback>
        </mc:AlternateContent>
      </w:r>
      <w:r w:rsidR="008844BE" w:rsidRPr="00F578C2">
        <w:rPr>
          <w:rFonts w:ascii="IranNastaliq" w:hAnsi="IranNastaliq" w:cs="B Titr" w:hint="cs"/>
          <w:b/>
          <w:bCs/>
          <w:color w:val="632423" w:themeColor="accent2" w:themeShade="80"/>
          <w:sz w:val="30"/>
          <w:szCs w:val="30"/>
          <w:rtl/>
        </w:rPr>
        <w:t>نفرات راه یافته به مرحله کشوری جشنواره علمی ، ادبی و هنری</w:t>
      </w:r>
    </w:p>
    <w:p w:rsidR="008844BE" w:rsidRPr="00F578C2" w:rsidRDefault="008844BE" w:rsidP="00035E20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30"/>
          <w:szCs w:val="30"/>
          <w:rtl/>
        </w:rPr>
      </w:pPr>
      <w:r w:rsidRPr="00F578C2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 xml:space="preserve">" </w:t>
      </w:r>
      <w:r w:rsidR="00F578C2" w:rsidRPr="00F578C2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 xml:space="preserve">رشته </w:t>
      </w:r>
      <w:r w:rsidR="00035E20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>طراحی</w:t>
      </w:r>
      <w:r w:rsidRPr="00F578C2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 xml:space="preserve">" </w:t>
      </w:r>
    </w:p>
    <w:p w:rsidR="00F578C2" w:rsidRPr="00226735" w:rsidRDefault="00F578C2" w:rsidP="00E96154">
      <w:pPr>
        <w:spacing w:line="240" w:lineRule="auto"/>
        <w:jc w:val="center"/>
        <w:rPr>
          <w:rFonts w:cs="B Titr"/>
          <w:b/>
          <w:bCs/>
          <w:color w:val="984806" w:themeColor="accent6" w:themeShade="80"/>
          <w:sz w:val="32"/>
          <w:szCs w:val="3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2250"/>
        <w:gridCol w:w="2151"/>
      </w:tblGrid>
      <w:tr w:rsidR="00035E20" w:rsidRPr="005B66ED" w:rsidTr="00035E20">
        <w:trPr>
          <w:jc w:val="center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نام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نام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خانوادگ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پردیس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نام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استان</w:t>
            </w:r>
          </w:p>
        </w:tc>
      </w:tr>
      <w:tr w:rsidR="00035E20" w:rsidRPr="005B66ED" w:rsidTr="00035E20">
        <w:trPr>
          <w:jc w:val="center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سید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زینب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هاشم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کوثر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کهگیلوی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بویراحمد</w:t>
            </w:r>
          </w:p>
        </w:tc>
      </w:tr>
      <w:tr w:rsidR="00035E20" w:rsidRPr="005B66ED" w:rsidTr="00035E20">
        <w:trPr>
          <w:trHeight w:val="185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پری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شاد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صادقیان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امیر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کبیر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البرز</w:t>
            </w:r>
          </w:p>
        </w:tc>
      </w:tr>
      <w:tr w:rsidR="00035E20" w:rsidRPr="005B66ED" w:rsidTr="00035E20">
        <w:trPr>
          <w:trHeight w:val="225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مهدی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رنجبر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بنت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الهدی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صدر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گیلان</w:t>
            </w:r>
          </w:p>
        </w:tc>
      </w:tr>
      <w:tr w:rsidR="00035E20" w:rsidRPr="005B66ED" w:rsidTr="00035E20">
        <w:trPr>
          <w:trHeight w:val="180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معصوم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رهبر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شرافت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  <w:tr w:rsidR="00035E20" w:rsidRPr="005B66ED" w:rsidTr="00035E20">
        <w:trPr>
          <w:trHeight w:val="255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نسترن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قاسمی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زینب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کبری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(س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مرکزی</w:t>
            </w:r>
          </w:p>
        </w:tc>
      </w:tr>
      <w:tr w:rsidR="00035E20" w:rsidRPr="005B66ED" w:rsidTr="00035E20">
        <w:trPr>
          <w:trHeight w:val="185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غزال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آقائی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هاشمی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نژ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رضوی</w:t>
            </w:r>
          </w:p>
        </w:tc>
      </w:tr>
      <w:tr w:rsidR="00035E20" w:rsidRPr="005B66ED" w:rsidTr="00035E20">
        <w:trPr>
          <w:trHeight w:val="225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مریم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السادات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حسینی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باهنر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کرمان</w:t>
            </w:r>
          </w:p>
        </w:tc>
      </w:tr>
      <w:tr w:rsidR="00035E20" w:rsidRPr="005B66ED" w:rsidTr="00035E20">
        <w:trPr>
          <w:trHeight w:val="210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ما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نسا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سفیدی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امام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جعفرصادق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ع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شمالی</w:t>
            </w:r>
          </w:p>
        </w:tc>
      </w:tr>
      <w:tr w:rsidR="00035E20" w:rsidRPr="005B66ED" w:rsidTr="00035E20">
        <w:trPr>
          <w:trHeight w:val="185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مهناز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سلطانی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محمدی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حضرت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معصوم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قم</w:t>
            </w:r>
          </w:p>
        </w:tc>
      </w:tr>
      <w:tr w:rsidR="00035E20" w:rsidRPr="005B66ED" w:rsidTr="00035E20">
        <w:trPr>
          <w:trHeight w:val="200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مرضی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یونسی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بنت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الهدی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صدر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قزوین</w:t>
            </w:r>
          </w:p>
        </w:tc>
      </w:tr>
      <w:tr w:rsidR="00035E20" w:rsidRPr="005B66ED" w:rsidTr="00035E20">
        <w:trPr>
          <w:trHeight w:val="185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اله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بحرانی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زینب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کبری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فارس</w:t>
            </w:r>
          </w:p>
        </w:tc>
      </w:tr>
      <w:tr w:rsidR="00035E20" w:rsidRPr="005B66ED" w:rsidTr="00035E20">
        <w:trPr>
          <w:trHeight w:val="185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علی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نیا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علام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طباطبایی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آذربایجان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غربی</w:t>
            </w:r>
          </w:p>
        </w:tc>
      </w:tr>
      <w:tr w:rsidR="00035E20" w:rsidRPr="005B66ED" w:rsidTr="00035E20">
        <w:trPr>
          <w:trHeight w:val="170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شکوف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رویین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تن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بنت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الهدای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صدر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بوشهر</w:t>
            </w:r>
          </w:p>
        </w:tc>
      </w:tr>
      <w:tr w:rsidR="00035E20" w:rsidRPr="005B66ED" w:rsidTr="00035E20">
        <w:trPr>
          <w:trHeight w:val="210"/>
          <w:jc w:val="center"/>
        </w:trPr>
        <w:tc>
          <w:tcPr>
            <w:tcW w:w="2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سپیده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آقائیان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035E2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باهنر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5E20" w:rsidRPr="00035E20" w:rsidRDefault="00035E20" w:rsidP="00035E2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035E20">
              <w:rPr>
                <w:rFonts w:cs="B Mitra" w:hint="cs"/>
                <w:b/>
                <w:bCs/>
                <w:sz w:val="28"/>
                <w:szCs w:val="28"/>
                <w:rtl/>
              </w:rPr>
              <w:t>همدان</w:t>
            </w:r>
          </w:p>
        </w:tc>
      </w:tr>
    </w:tbl>
    <w:p w:rsidR="008844BE" w:rsidRPr="008844BE" w:rsidRDefault="008844BE" w:rsidP="008844BE">
      <w:pPr>
        <w:jc w:val="center"/>
        <w:rPr>
          <w:rFonts w:cs="B Mitra"/>
          <w:b/>
          <w:bCs/>
          <w:sz w:val="36"/>
          <w:szCs w:val="36"/>
        </w:rPr>
      </w:pPr>
    </w:p>
    <w:p w:rsidR="008844BE" w:rsidRDefault="008844BE" w:rsidP="00B36069">
      <w:pPr>
        <w:jc w:val="center"/>
      </w:pPr>
    </w:p>
    <w:p w:rsidR="008844BE" w:rsidRDefault="008844BE" w:rsidP="00B36069">
      <w:pPr>
        <w:jc w:val="center"/>
        <w:rPr>
          <w:rtl/>
        </w:rPr>
      </w:pPr>
    </w:p>
    <w:p w:rsidR="008844BE" w:rsidRDefault="008844BE" w:rsidP="00B36069">
      <w:pPr>
        <w:jc w:val="center"/>
        <w:rPr>
          <w:rtl/>
        </w:rPr>
      </w:pPr>
    </w:p>
    <w:p w:rsidR="00226735" w:rsidRDefault="00226735" w:rsidP="00B36069">
      <w:pPr>
        <w:jc w:val="center"/>
        <w:rPr>
          <w:rtl/>
        </w:rPr>
      </w:pPr>
    </w:p>
    <w:p w:rsidR="00226735" w:rsidRDefault="00226735" w:rsidP="00B36069">
      <w:pPr>
        <w:jc w:val="center"/>
        <w:rPr>
          <w:rtl/>
        </w:rPr>
      </w:pPr>
    </w:p>
    <w:p w:rsidR="008844BE" w:rsidRPr="00F578C2" w:rsidRDefault="00F578C2" w:rsidP="00F578C2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30"/>
          <w:szCs w:val="30"/>
          <w:rtl/>
        </w:rPr>
      </w:pPr>
      <w:r w:rsidRPr="00F578C2">
        <w:rPr>
          <w:rFonts w:ascii="IranNastaliq" w:hAnsi="IranNastaliq" w:cs="B Titr" w:hint="cs"/>
          <w:b/>
          <w:bCs/>
          <w:noProof/>
          <w:color w:val="632423" w:themeColor="accent2" w:themeShade="80"/>
          <w:sz w:val="30"/>
          <w:szCs w:val="3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716177" wp14:editId="2EB4CF39">
                <wp:simplePos x="0" y="0"/>
                <wp:positionH relativeFrom="column">
                  <wp:posOffset>834887</wp:posOffset>
                </wp:positionH>
                <wp:positionV relativeFrom="paragraph">
                  <wp:posOffset>28437</wp:posOffset>
                </wp:positionV>
                <wp:extent cx="4436552" cy="752475"/>
                <wp:effectExtent l="57150" t="38100" r="78740" b="1047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552" cy="75247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5" o:spid="_x0000_s1026" style="position:absolute;margin-left:65.75pt;margin-top:2.25pt;width:349.3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6552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" path="m,l4311137,r125415,125415l4436552,752475r,l125415,752475,,627060,,xe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 o:connecttype="custom" o:connectlocs="0,0;4311137,0;4436552,125415;4436552,752475;4436552,752475;125415,752475;0,627060;0,0" o:connectangles="0,0,0,0,0,0,0,0"/>
              </v:shape>
            </w:pict>
          </mc:Fallback>
        </mc:AlternateContent>
      </w:r>
      <w:r w:rsidR="008844BE" w:rsidRPr="00F578C2">
        <w:rPr>
          <w:rFonts w:ascii="IranNastaliq" w:hAnsi="IranNastaliq" w:cs="B Titr" w:hint="cs"/>
          <w:b/>
          <w:bCs/>
          <w:color w:val="632423" w:themeColor="accent2" w:themeShade="80"/>
          <w:sz w:val="30"/>
          <w:szCs w:val="30"/>
          <w:rtl/>
        </w:rPr>
        <w:t>نفرات راه یافته به مرحله کشوری جشنواره علمی ، ادبی و هنری</w:t>
      </w:r>
    </w:p>
    <w:p w:rsidR="008844BE" w:rsidRDefault="008844BE" w:rsidP="00F04E9C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32"/>
          <w:szCs w:val="32"/>
          <w:rtl/>
        </w:rPr>
      </w:pPr>
      <w:r w:rsidRPr="00F578C2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>"</w:t>
      </w:r>
      <w:r w:rsidR="003A6069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 xml:space="preserve">رشته </w:t>
      </w:r>
      <w:r w:rsidR="00F04E9C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>طراحی پوستر</w:t>
      </w:r>
      <w:r w:rsidRPr="00F578C2">
        <w:rPr>
          <w:rFonts w:cs="B Titr" w:hint="cs"/>
          <w:b/>
          <w:bCs/>
          <w:color w:val="632423" w:themeColor="accent2" w:themeShade="80"/>
          <w:sz w:val="30"/>
          <w:szCs w:val="30"/>
          <w:rtl/>
        </w:rPr>
        <w:t>"</w:t>
      </w:r>
      <w:r w:rsidR="00E036FF" w:rsidRPr="00F578C2">
        <w:rPr>
          <w:rFonts w:cs="B Titr" w:hint="cs"/>
          <w:b/>
          <w:bCs/>
          <w:color w:val="632423" w:themeColor="accent2" w:themeShade="80"/>
          <w:sz w:val="32"/>
          <w:szCs w:val="32"/>
          <w:rtl/>
        </w:rPr>
        <w:t xml:space="preserve"> </w:t>
      </w:r>
    </w:p>
    <w:p w:rsidR="00F578C2" w:rsidRPr="00226735" w:rsidRDefault="00F578C2" w:rsidP="00F578C2">
      <w:pPr>
        <w:spacing w:line="240" w:lineRule="auto"/>
        <w:jc w:val="center"/>
        <w:rPr>
          <w:rFonts w:cs="B Titr"/>
          <w:b/>
          <w:bCs/>
          <w:color w:val="984806" w:themeColor="accent6" w:themeShade="80"/>
          <w:sz w:val="32"/>
          <w:szCs w:val="32"/>
          <w:rtl/>
        </w:rPr>
      </w:pPr>
    </w:p>
    <w:tbl>
      <w:tblPr>
        <w:tblStyle w:val="TableGrid"/>
        <w:bidiVisual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43"/>
        <w:gridCol w:w="2340"/>
        <w:gridCol w:w="1942"/>
      </w:tblGrid>
      <w:tr w:rsidR="00F04E9C" w:rsidTr="00F04E9C">
        <w:trPr>
          <w:trHeight w:val="60"/>
          <w:jc w:val="center"/>
        </w:trPr>
        <w:tc>
          <w:tcPr>
            <w:tcW w:w="2843" w:type="dxa"/>
            <w:shd w:val="clear" w:color="auto" w:fill="FABF8F" w:themeFill="accent6" w:themeFillTint="99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F04E9C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F04E9C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و</w:t>
            </w:r>
            <w:r w:rsidRPr="00F04E9C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F04E9C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خانوادگی</w:t>
            </w:r>
          </w:p>
        </w:tc>
        <w:tc>
          <w:tcPr>
            <w:tcW w:w="2340" w:type="dxa"/>
            <w:shd w:val="clear" w:color="auto" w:fill="FABF8F" w:themeFill="accent6" w:themeFillTint="99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F04E9C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پردیس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F04E9C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F04E9C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ستان</w:t>
            </w:r>
          </w:p>
        </w:tc>
      </w:tr>
      <w:tr w:rsidR="00F04E9C" w:rsidTr="00F04E9C">
        <w:trPr>
          <w:jc w:val="center"/>
        </w:trPr>
        <w:tc>
          <w:tcPr>
            <w:tcW w:w="2843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عسکری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فردجهرمی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سلمان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فارسی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فارس</w:t>
            </w:r>
          </w:p>
        </w:tc>
      </w:tr>
      <w:tr w:rsidR="00F04E9C" w:rsidTr="00F04E9C">
        <w:trPr>
          <w:jc w:val="center"/>
        </w:trPr>
        <w:tc>
          <w:tcPr>
            <w:tcW w:w="2843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سمیه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حسین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زاده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کریمی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حضرت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معصومه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قم</w:t>
            </w:r>
          </w:p>
        </w:tc>
      </w:tr>
      <w:tr w:rsidR="00F04E9C" w:rsidTr="00F04E9C">
        <w:trPr>
          <w:jc w:val="center"/>
        </w:trPr>
        <w:tc>
          <w:tcPr>
            <w:tcW w:w="2843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فرانک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جمالی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شرافت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  <w:tr w:rsidR="00F04E9C" w:rsidTr="00F04E9C">
        <w:trPr>
          <w:jc w:val="center"/>
        </w:trPr>
        <w:tc>
          <w:tcPr>
            <w:tcW w:w="2843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شیما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خسروی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صدیقه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طاهره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مازندران</w:t>
            </w:r>
          </w:p>
        </w:tc>
      </w:tr>
      <w:tr w:rsidR="00F04E9C" w:rsidTr="00F04E9C">
        <w:trPr>
          <w:jc w:val="center"/>
        </w:trPr>
        <w:tc>
          <w:tcPr>
            <w:tcW w:w="2843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الهه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امیدی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زینب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کبری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مرکزی</w:t>
            </w:r>
          </w:p>
        </w:tc>
      </w:tr>
      <w:tr w:rsidR="00F04E9C" w:rsidTr="00F04E9C">
        <w:trPr>
          <w:jc w:val="center"/>
        </w:trPr>
        <w:tc>
          <w:tcPr>
            <w:tcW w:w="2843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عاطفه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حیدری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امام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جعفر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صادق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ع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شمالی</w:t>
            </w:r>
          </w:p>
        </w:tc>
      </w:tr>
      <w:tr w:rsidR="00F04E9C" w:rsidTr="00F04E9C">
        <w:trPr>
          <w:jc w:val="center"/>
        </w:trPr>
        <w:tc>
          <w:tcPr>
            <w:tcW w:w="2843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مهشاد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خلیفه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سلطانی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الزهرا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اصفهان</w:t>
            </w:r>
          </w:p>
        </w:tc>
      </w:tr>
      <w:tr w:rsidR="00F04E9C" w:rsidTr="00F04E9C">
        <w:trPr>
          <w:jc w:val="center"/>
        </w:trPr>
        <w:tc>
          <w:tcPr>
            <w:tcW w:w="2843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صبا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نصری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F04E9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باهنر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F04E9C" w:rsidRPr="00F04E9C" w:rsidRDefault="00F04E9C" w:rsidP="00F04E9C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4E9C">
              <w:rPr>
                <w:rFonts w:cs="B Mitra" w:hint="cs"/>
                <w:b/>
                <w:bCs/>
                <w:sz w:val="28"/>
                <w:szCs w:val="28"/>
                <w:rtl/>
              </w:rPr>
              <w:t>همدان</w:t>
            </w:r>
          </w:p>
        </w:tc>
      </w:tr>
    </w:tbl>
    <w:p w:rsidR="008844BE" w:rsidRDefault="008844BE" w:rsidP="00B36069">
      <w:pPr>
        <w:jc w:val="center"/>
        <w:rPr>
          <w:rFonts w:hint="cs"/>
          <w:rtl/>
        </w:rPr>
      </w:pPr>
    </w:p>
    <w:p w:rsidR="00F04E9C" w:rsidRDefault="00F04E9C" w:rsidP="00B36069">
      <w:pPr>
        <w:jc w:val="center"/>
        <w:rPr>
          <w:rFonts w:hint="cs"/>
          <w:rtl/>
        </w:rPr>
      </w:pPr>
    </w:p>
    <w:p w:rsidR="00F04E9C" w:rsidRDefault="00F04E9C" w:rsidP="00B36069">
      <w:pPr>
        <w:jc w:val="center"/>
        <w:rPr>
          <w:rFonts w:hint="cs"/>
          <w:rtl/>
        </w:rPr>
      </w:pPr>
    </w:p>
    <w:p w:rsidR="00F04E9C" w:rsidRDefault="00F04E9C" w:rsidP="00B36069">
      <w:pPr>
        <w:jc w:val="center"/>
        <w:rPr>
          <w:rFonts w:hint="cs"/>
          <w:rtl/>
        </w:rPr>
      </w:pPr>
    </w:p>
    <w:p w:rsidR="00F04E9C" w:rsidRDefault="00F04E9C" w:rsidP="00B36069">
      <w:pPr>
        <w:jc w:val="center"/>
        <w:rPr>
          <w:rFonts w:hint="cs"/>
          <w:rtl/>
        </w:rPr>
      </w:pPr>
    </w:p>
    <w:p w:rsidR="00F04E9C" w:rsidRDefault="00F04E9C" w:rsidP="00B36069">
      <w:pPr>
        <w:jc w:val="center"/>
        <w:rPr>
          <w:rFonts w:hint="cs"/>
          <w:rtl/>
        </w:rPr>
      </w:pPr>
    </w:p>
    <w:p w:rsidR="00F04E9C" w:rsidRDefault="00F04E9C" w:rsidP="00B36069">
      <w:pPr>
        <w:jc w:val="center"/>
        <w:rPr>
          <w:rFonts w:hint="cs"/>
          <w:rtl/>
        </w:rPr>
      </w:pPr>
    </w:p>
    <w:p w:rsidR="00F04E9C" w:rsidRDefault="00F04E9C" w:rsidP="00B36069">
      <w:pPr>
        <w:jc w:val="center"/>
        <w:rPr>
          <w:rtl/>
        </w:rPr>
      </w:pPr>
    </w:p>
    <w:p w:rsidR="008C0B16" w:rsidRDefault="008C0B16" w:rsidP="00E82399">
      <w:pPr>
        <w:rPr>
          <w:rFonts w:hint="cs"/>
          <w:rtl/>
        </w:rPr>
      </w:pPr>
    </w:p>
    <w:p w:rsidR="002726BF" w:rsidRDefault="002726BF" w:rsidP="00E82399">
      <w:pPr>
        <w:rPr>
          <w:rtl/>
        </w:rPr>
      </w:pPr>
    </w:p>
    <w:p w:rsidR="005B66ED" w:rsidRDefault="005B66ED" w:rsidP="00DF7704">
      <w:pPr>
        <w:jc w:val="center"/>
        <w:rPr>
          <w:rFonts w:ascii="IranNastaliq" w:hAnsi="IranNastaliq" w:cs="B Mitra"/>
          <w:b/>
          <w:bCs/>
          <w:sz w:val="32"/>
          <w:szCs w:val="32"/>
          <w:rtl/>
        </w:rPr>
      </w:pPr>
    </w:p>
    <w:p w:rsidR="005B66ED" w:rsidRPr="008346F6" w:rsidRDefault="005B66ED" w:rsidP="00DF7704">
      <w:pPr>
        <w:jc w:val="center"/>
        <w:rPr>
          <w:rFonts w:ascii="IranNastaliq" w:hAnsi="IranNastaliq" w:cs="B Titr"/>
          <w:b/>
          <w:bCs/>
          <w:color w:val="632423" w:themeColor="accent2" w:themeShade="80"/>
          <w:sz w:val="32"/>
          <w:szCs w:val="32"/>
          <w:rtl/>
        </w:rPr>
      </w:pPr>
    </w:p>
    <w:p w:rsidR="00DF7704" w:rsidRPr="00FD658D" w:rsidRDefault="00FD658D" w:rsidP="00F578C2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  <w:r w:rsidRPr="00F578C2">
        <w:rPr>
          <w:rFonts w:ascii="IranNastaliq" w:hAnsi="IranNastaliq" w:cs="B Titr" w:hint="cs"/>
          <w:b/>
          <w:bCs/>
          <w:noProof/>
          <w:color w:val="632423" w:themeColor="accent2" w:themeShade="80"/>
          <w:sz w:val="30"/>
          <w:szCs w:val="3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BBC6D6" wp14:editId="42C7E844">
                <wp:simplePos x="0" y="0"/>
                <wp:positionH relativeFrom="column">
                  <wp:posOffset>818984</wp:posOffset>
                </wp:positionH>
                <wp:positionV relativeFrom="paragraph">
                  <wp:posOffset>23854</wp:posOffset>
                </wp:positionV>
                <wp:extent cx="4348480" cy="795130"/>
                <wp:effectExtent l="57150" t="38100" r="71120" b="100330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79513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6" o:spid="_x0000_s1026" style="position:absolute;margin-left:64.5pt;margin-top:1.9pt;width:342.4pt;height:6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8480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" path="m,l4215956,r132524,132524l4348480,795130r,l132524,795130,,662606,,xe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 o:connecttype="custom" o:connectlocs="0,0;4215956,0;4348480,132524;4348480,795130;4348480,795130;132524,795130;0,662606;0,0" o:connectangles="0,0,0,0,0,0,0,0"/>
              </v:shape>
            </w:pict>
          </mc:Fallback>
        </mc:AlternateContent>
      </w:r>
      <w:r w:rsidR="00DF7704" w:rsidRPr="00FD658D">
        <w:rPr>
          <w:rFonts w:ascii="IranNastaliq" w:hAnsi="IranNastaliq" w:cs="B Titr" w:hint="cs"/>
          <w:b/>
          <w:bCs/>
          <w:color w:val="632423" w:themeColor="accent2" w:themeShade="80"/>
          <w:sz w:val="28"/>
          <w:szCs w:val="28"/>
          <w:rtl/>
        </w:rPr>
        <w:t>نفرات راه یافته به مرحله کشوری جشنواره علمی ، ادبی و هنری</w:t>
      </w:r>
    </w:p>
    <w:p w:rsidR="00DF7704" w:rsidRPr="00FD658D" w:rsidRDefault="00DF7704" w:rsidP="008F2EC8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28"/>
          <w:szCs w:val="28"/>
        </w:rPr>
      </w:pPr>
      <w:r w:rsidRPr="00FD658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>"</w:t>
      </w:r>
      <w:r w:rsidR="00FD658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>رشته</w:t>
      </w:r>
      <w:r w:rsidRPr="00FD658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 </w:t>
      </w:r>
      <w:r w:rsidR="008F2EC8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>کاریکاتور</w:t>
      </w:r>
      <w:r w:rsidRPr="00FD658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 " </w:t>
      </w:r>
    </w:p>
    <w:p w:rsidR="00DF7704" w:rsidRDefault="00DF7704" w:rsidP="00E82399">
      <w:pPr>
        <w:rPr>
          <w:rtl/>
        </w:rPr>
      </w:pPr>
    </w:p>
    <w:p w:rsidR="00DF7704" w:rsidRDefault="00DF7704" w:rsidP="00E82399">
      <w:pPr>
        <w:rPr>
          <w:rtl/>
        </w:rPr>
      </w:pPr>
    </w:p>
    <w:tbl>
      <w:tblPr>
        <w:tblStyle w:val="TableGrid"/>
        <w:bidiVisual/>
        <w:tblW w:w="7394" w:type="dxa"/>
        <w:jc w:val="center"/>
        <w:tblLook w:val="04A0" w:firstRow="1" w:lastRow="0" w:firstColumn="1" w:lastColumn="0" w:noHBand="0" w:noVBand="1"/>
      </w:tblPr>
      <w:tblGrid>
        <w:gridCol w:w="2569"/>
        <w:gridCol w:w="2478"/>
        <w:gridCol w:w="2347"/>
      </w:tblGrid>
      <w:tr w:rsidR="008F2EC8" w:rsidTr="001355A9">
        <w:trPr>
          <w:jc w:val="center"/>
        </w:trPr>
        <w:tc>
          <w:tcPr>
            <w:tcW w:w="25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ABF8F" w:themeFill="accent6" w:themeFillTint="99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1355A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1355A9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و</w:t>
            </w:r>
            <w:r w:rsidRPr="001355A9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1355A9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خانوادگی</w:t>
            </w:r>
          </w:p>
        </w:tc>
        <w:tc>
          <w:tcPr>
            <w:tcW w:w="247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ABF8F" w:themeFill="accent6" w:themeFillTint="99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1355A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پردیس</w:t>
            </w:r>
          </w:p>
        </w:tc>
        <w:tc>
          <w:tcPr>
            <w:tcW w:w="23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ABF8F" w:themeFill="accent6" w:themeFillTint="99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1355A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1355A9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ستان</w:t>
            </w:r>
          </w:p>
        </w:tc>
      </w:tr>
      <w:tr w:rsidR="008F2EC8" w:rsidTr="001355A9">
        <w:trPr>
          <w:jc w:val="center"/>
        </w:trPr>
        <w:tc>
          <w:tcPr>
            <w:tcW w:w="2569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فایزه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صبوری</w:t>
            </w:r>
          </w:p>
        </w:tc>
        <w:tc>
          <w:tcPr>
            <w:tcW w:w="2478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هاشمی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نژاد</w:t>
            </w:r>
          </w:p>
        </w:tc>
        <w:tc>
          <w:tcPr>
            <w:tcW w:w="2347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رضوی</w:t>
            </w:r>
          </w:p>
        </w:tc>
      </w:tr>
      <w:tr w:rsidR="008F2EC8" w:rsidRPr="00D3667D" w:rsidTr="001355A9">
        <w:trPr>
          <w:jc w:val="center"/>
        </w:trPr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طاهره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عاشوری</w:t>
            </w:r>
          </w:p>
        </w:tc>
        <w:tc>
          <w:tcPr>
            <w:tcW w:w="2478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زینب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کبری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4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مرکزی</w:t>
            </w:r>
          </w:p>
        </w:tc>
      </w:tr>
      <w:tr w:rsidR="008F2EC8" w:rsidTr="001355A9">
        <w:trPr>
          <w:jc w:val="center"/>
        </w:trPr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خواجویی</w:t>
            </w:r>
          </w:p>
        </w:tc>
        <w:tc>
          <w:tcPr>
            <w:tcW w:w="2478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رسالت</w:t>
            </w:r>
          </w:p>
        </w:tc>
        <w:tc>
          <w:tcPr>
            <w:tcW w:w="234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سیستان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بلوچستان</w:t>
            </w:r>
          </w:p>
        </w:tc>
      </w:tr>
      <w:tr w:rsidR="008F2EC8" w:rsidTr="001355A9">
        <w:trPr>
          <w:jc w:val="center"/>
        </w:trPr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فرشته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حسنی</w:t>
            </w:r>
          </w:p>
        </w:tc>
        <w:tc>
          <w:tcPr>
            <w:tcW w:w="2478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الزهرا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4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زنجان</w:t>
            </w:r>
          </w:p>
        </w:tc>
      </w:tr>
      <w:tr w:rsidR="008F2EC8" w:rsidTr="001355A9">
        <w:trPr>
          <w:jc w:val="center"/>
        </w:trPr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دلنیا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اسدی</w:t>
            </w:r>
          </w:p>
        </w:tc>
        <w:tc>
          <w:tcPr>
            <w:tcW w:w="2478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بنت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الهدی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صدر</w:t>
            </w:r>
          </w:p>
        </w:tc>
        <w:tc>
          <w:tcPr>
            <w:tcW w:w="234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کردستان</w:t>
            </w:r>
          </w:p>
        </w:tc>
      </w:tr>
      <w:tr w:rsidR="008F2EC8" w:rsidTr="001355A9">
        <w:trPr>
          <w:jc w:val="center"/>
        </w:trPr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زیبایی</w:t>
            </w:r>
          </w:p>
        </w:tc>
        <w:tc>
          <w:tcPr>
            <w:tcW w:w="2478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باهنر</w:t>
            </w:r>
          </w:p>
        </w:tc>
        <w:tc>
          <w:tcPr>
            <w:tcW w:w="234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همدان</w:t>
            </w:r>
          </w:p>
        </w:tc>
      </w:tr>
      <w:tr w:rsidR="008F2EC8" w:rsidTr="001355A9">
        <w:trPr>
          <w:jc w:val="center"/>
        </w:trPr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عالفه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آبادی</w:t>
            </w:r>
          </w:p>
        </w:tc>
        <w:tc>
          <w:tcPr>
            <w:tcW w:w="2478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حضرت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4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مازندران</w:t>
            </w:r>
          </w:p>
        </w:tc>
      </w:tr>
      <w:tr w:rsidR="008F2EC8" w:rsidTr="001355A9">
        <w:trPr>
          <w:jc w:val="center"/>
        </w:trPr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راضیه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توکلیان</w:t>
            </w:r>
          </w:p>
        </w:tc>
        <w:tc>
          <w:tcPr>
            <w:tcW w:w="2478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کوثر</w:t>
            </w:r>
          </w:p>
        </w:tc>
        <w:tc>
          <w:tcPr>
            <w:tcW w:w="234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کهگیلویه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بویر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احمد</w:t>
            </w:r>
          </w:p>
        </w:tc>
      </w:tr>
      <w:tr w:rsidR="008F2EC8" w:rsidTr="001355A9">
        <w:trPr>
          <w:jc w:val="center"/>
        </w:trPr>
        <w:tc>
          <w:tcPr>
            <w:tcW w:w="2569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مژده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خرمی</w:t>
            </w:r>
          </w:p>
        </w:tc>
        <w:tc>
          <w:tcPr>
            <w:tcW w:w="2478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1355A9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شرافت</w:t>
            </w:r>
          </w:p>
        </w:tc>
        <w:tc>
          <w:tcPr>
            <w:tcW w:w="234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8F2EC8" w:rsidRPr="001355A9" w:rsidRDefault="008F2EC8" w:rsidP="001355A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1355A9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</w:tbl>
    <w:p w:rsidR="00DF7704" w:rsidRDefault="00DF770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8876C4" w:rsidRDefault="008876C4" w:rsidP="00E82399">
      <w:pPr>
        <w:rPr>
          <w:rtl/>
        </w:rPr>
      </w:pPr>
    </w:p>
    <w:p w:rsidR="005B66ED" w:rsidRPr="004759C8" w:rsidRDefault="005B66ED" w:rsidP="00E82399">
      <w:pPr>
        <w:rPr>
          <w:rFonts w:cs="B Titr"/>
          <w:color w:val="632423" w:themeColor="accent2" w:themeShade="80"/>
          <w:rtl/>
        </w:rPr>
      </w:pPr>
    </w:p>
    <w:p w:rsidR="008876C4" w:rsidRPr="00FD658D" w:rsidRDefault="00FD658D" w:rsidP="00FD658D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  <w:r w:rsidRPr="00F578C2">
        <w:rPr>
          <w:rFonts w:ascii="IranNastaliq" w:hAnsi="IranNastaliq" w:cs="B Titr" w:hint="cs"/>
          <w:b/>
          <w:bCs/>
          <w:noProof/>
          <w:color w:val="632423" w:themeColor="accent2" w:themeShade="80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C51146" wp14:editId="09347F2D">
                <wp:simplePos x="0" y="0"/>
                <wp:positionH relativeFrom="column">
                  <wp:posOffset>898497</wp:posOffset>
                </wp:positionH>
                <wp:positionV relativeFrom="paragraph">
                  <wp:posOffset>19795</wp:posOffset>
                </wp:positionV>
                <wp:extent cx="4221756" cy="723265"/>
                <wp:effectExtent l="57150" t="38100" r="83820" b="95885"/>
                <wp:wrapNone/>
                <wp:docPr id="7" name="Snip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756" cy="723265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7" o:spid="_x0000_s1026" style="position:absolute;margin-left:70.75pt;margin-top:1.55pt;width:332.4pt;height:5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1756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" path="m,l4101209,r120547,120547l4221756,723265r,l120547,723265,,602718,,xe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 o:connecttype="custom" o:connectlocs="0,0;4101209,0;4221756,120547;4221756,723265;4221756,723265;120547,723265;0,602718;0,0" o:connectangles="0,0,0,0,0,0,0,0"/>
              </v:shape>
            </w:pict>
          </mc:Fallback>
        </mc:AlternateContent>
      </w:r>
      <w:r w:rsidR="008876C4" w:rsidRPr="00FD658D">
        <w:rPr>
          <w:rFonts w:ascii="IranNastaliq" w:hAnsi="IranNastaliq" w:cs="B Titr" w:hint="cs"/>
          <w:b/>
          <w:bCs/>
          <w:color w:val="632423" w:themeColor="accent2" w:themeShade="80"/>
          <w:sz w:val="28"/>
          <w:szCs w:val="28"/>
          <w:rtl/>
        </w:rPr>
        <w:t>نفرات راه یافته به مرحله کشوری جشنواره علمی ، ادبی و هنری</w:t>
      </w:r>
    </w:p>
    <w:p w:rsidR="008876C4" w:rsidRPr="003A6069" w:rsidRDefault="008876C4" w:rsidP="00FD6DD4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  <w:r w:rsidRPr="003A6069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" </w:t>
      </w:r>
      <w:r w:rsidR="003A6069" w:rsidRPr="003A6069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رشته </w:t>
      </w:r>
      <w:r w:rsidR="00FD6DD4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نقاشی </w:t>
      </w:r>
      <w:r w:rsidRPr="003A6069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 " </w:t>
      </w:r>
    </w:p>
    <w:p w:rsidR="004B6A1E" w:rsidRPr="009A4273" w:rsidRDefault="004B6A1E" w:rsidP="008876C4">
      <w:pPr>
        <w:jc w:val="center"/>
        <w:rPr>
          <w:rFonts w:cs="B Mitra"/>
          <w:b/>
          <w:bCs/>
          <w:color w:val="632423" w:themeColor="accent2" w:themeShade="80"/>
          <w:sz w:val="32"/>
          <w:szCs w:val="32"/>
        </w:rPr>
      </w:pPr>
    </w:p>
    <w:tbl>
      <w:tblPr>
        <w:tblStyle w:val="TableGrid"/>
        <w:bidiVisual/>
        <w:tblW w:w="7460" w:type="dxa"/>
        <w:jc w:val="center"/>
        <w:tblLook w:val="04A0" w:firstRow="1" w:lastRow="0" w:firstColumn="1" w:lastColumn="0" w:noHBand="0" w:noVBand="1"/>
      </w:tblPr>
      <w:tblGrid>
        <w:gridCol w:w="2427"/>
        <w:gridCol w:w="2477"/>
        <w:gridCol w:w="2556"/>
      </w:tblGrid>
      <w:tr w:rsidR="009A4273" w:rsidRPr="009A4273" w:rsidTr="009A4273">
        <w:trPr>
          <w:jc w:val="center"/>
        </w:trPr>
        <w:tc>
          <w:tcPr>
            <w:tcW w:w="242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ABF8F" w:themeFill="accent6" w:themeFillTint="99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9A4273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9A4273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و</w:t>
            </w:r>
            <w:r w:rsidRPr="009A4273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9A4273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خانوادگی</w:t>
            </w:r>
          </w:p>
        </w:tc>
        <w:tc>
          <w:tcPr>
            <w:tcW w:w="247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ABF8F" w:themeFill="accent6" w:themeFillTint="99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9A4273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پردیس</w:t>
            </w:r>
          </w:p>
        </w:tc>
        <w:tc>
          <w:tcPr>
            <w:tcW w:w="255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ABF8F" w:themeFill="accent6" w:themeFillTint="99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9A4273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9A4273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ستان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خدیج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عالی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نژاد</w:t>
            </w:r>
          </w:p>
        </w:tc>
        <w:tc>
          <w:tcPr>
            <w:tcW w:w="2477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کوثر</w:t>
            </w:r>
          </w:p>
        </w:tc>
        <w:tc>
          <w:tcPr>
            <w:tcW w:w="2556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کهگیلوی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و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بویر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حمد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فدایی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زینب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کبری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(س)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مرکزی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سید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ذوالفقاری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هاشمی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نژاد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رضوی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معصوم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سماعیل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زاده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شرافت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آذردار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میرکبیر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لبرز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هانی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رفعتی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سلمان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فارسی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فارس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ظریف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کر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مام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جعفر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صادق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ع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خراسان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شمالی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له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عمادآبادی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رسالت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سیستان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وبلوچستان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سید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موسوی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لزهرا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خوزستان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نصرتی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لزهرا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سمنان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بهناز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قیاسی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بنت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لهدای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صدر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قزوین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باقری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لزهرا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(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صفهان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رستمی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باهنر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همدان</w:t>
            </w:r>
          </w:p>
        </w:tc>
      </w:tr>
      <w:tr w:rsidR="009A4273" w:rsidRPr="004B6A1E" w:rsidTr="009A4273">
        <w:trPr>
          <w:jc w:val="center"/>
        </w:trPr>
        <w:tc>
          <w:tcPr>
            <w:tcW w:w="242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سمی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کاویی</w:t>
            </w:r>
          </w:p>
        </w:tc>
        <w:tc>
          <w:tcPr>
            <w:tcW w:w="2477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آیت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الله</w:t>
            </w:r>
            <w:r w:rsidRPr="009A4273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کمالوند</w:t>
            </w:r>
          </w:p>
        </w:tc>
        <w:tc>
          <w:tcPr>
            <w:tcW w:w="2556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FDE9D9" w:themeFill="accent6" w:themeFillTint="33"/>
          </w:tcPr>
          <w:p w:rsidR="009A4273" w:rsidRPr="009A4273" w:rsidRDefault="009A4273" w:rsidP="009A4273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A4273">
              <w:rPr>
                <w:rFonts w:cs="B Mitra" w:hint="cs"/>
                <w:b/>
                <w:bCs/>
                <w:sz w:val="28"/>
                <w:szCs w:val="28"/>
                <w:rtl/>
              </w:rPr>
              <w:t>لرستان</w:t>
            </w:r>
          </w:p>
        </w:tc>
      </w:tr>
    </w:tbl>
    <w:p w:rsidR="00157EED" w:rsidRDefault="00157EED" w:rsidP="00E82399">
      <w:pPr>
        <w:rPr>
          <w:rFonts w:cs="B Mitra"/>
          <w:b/>
          <w:bCs/>
          <w:sz w:val="28"/>
          <w:szCs w:val="28"/>
          <w:rtl/>
        </w:rPr>
      </w:pPr>
    </w:p>
    <w:p w:rsidR="00157EED" w:rsidRDefault="00157EED" w:rsidP="00E82399">
      <w:pPr>
        <w:rPr>
          <w:rFonts w:cs="B Mitra"/>
          <w:b/>
          <w:bCs/>
          <w:sz w:val="28"/>
          <w:szCs w:val="28"/>
          <w:rtl/>
        </w:rPr>
      </w:pPr>
    </w:p>
    <w:p w:rsidR="00157EED" w:rsidRDefault="00157EED" w:rsidP="00E82399">
      <w:pPr>
        <w:rPr>
          <w:rFonts w:cs="B Mitra"/>
          <w:b/>
          <w:bCs/>
          <w:sz w:val="28"/>
          <w:szCs w:val="28"/>
          <w:rtl/>
        </w:rPr>
      </w:pPr>
    </w:p>
    <w:p w:rsidR="00157EED" w:rsidRDefault="00157EED" w:rsidP="00E82399">
      <w:pPr>
        <w:rPr>
          <w:rFonts w:cs="B Mitra"/>
          <w:b/>
          <w:bCs/>
          <w:sz w:val="28"/>
          <w:szCs w:val="28"/>
          <w:rtl/>
        </w:rPr>
      </w:pPr>
    </w:p>
    <w:p w:rsidR="00157EED" w:rsidRDefault="00157EED" w:rsidP="00E82399">
      <w:pPr>
        <w:rPr>
          <w:rFonts w:cs="B Mitra"/>
          <w:b/>
          <w:bCs/>
          <w:sz w:val="28"/>
          <w:szCs w:val="28"/>
          <w:rtl/>
        </w:rPr>
      </w:pPr>
    </w:p>
    <w:p w:rsidR="00157EED" w:rsidRDefault="00157EED" w:rsidP="00E82399">
      <w:pPr>
        <w:rPr>
          <w:rFonts w:cs="B Mitra"/>
          <w:b/>
          <w:bCs/>
          <w:sz w:val="28"/>
          <w:szCs w:val="28"/>
          <w:rtl/>
        </w:rPr>
      </w:pPr>
    </w:p>
    <w:p w:rsidR="00157EED" w:rsidRPr="003A6069" w:rsidRDefault="00F54E6F" w:rsidP="00F54E6F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  <w:r w:rsidRPr="003A6069">
        <w:rPr>
          <w:rFonts w:ascii="IranNastaliq" w:hAnsi="IranNastaliq" w:cs="B Titr" w:hint="cs"/>
          <w:b/>
          <w:bCs/>
          <w:noProof/>
          <w:color w:val="632423" w:themeColor="accent2" w:themeShade="8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C6F2E4" wp14:editId="2360C336">
                <wp:simplePos x="0" y="0"/>
                <wp:positionH relativeFrom="column">
                  <wp:posOffset>962108</wp:posOffset>
                </wp:positionH>
                <wp:positionV relativeFrom="paragraph">
                  <wp:posOffset>15709</wp:posOffset>
                </wp:positionV>
                <wp:extent cx="4071068" cy="803082"/>
                <wp:effectExtent l="57150" t="38100" r="81915" b="92710"/>
                <wp:wrapNone/>
                <wp:docPr id="9" name="Snip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803082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9" o:spid="_x0000_s1026" style="position:absolute;margin-left:75.75pt;margin-top:1.25pt;width:320.55pt;height:6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1068,80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" path="m,l3937218,r133850,133850l4071068,803082r,l133850,803082,,669232,,xe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 o:connecttype="custom" o:connectlocs="0,0;3937218,0;4071068,133850;4071068,803082;4071068,803082;133850,803082;0,669232;0,0" o:connectangles="0,0,0,0,0,0,0,0"/>
              </v:shape>
            </w:pict>
          </mc:Fallback>
        </mc:AlternateContent>
      </w:r>
      <w:r w:rsidR="00157EED" w:rsidRPr="003A6069">
        <w:rPr>
          <w:rFonts w:ascii="IranNastaliq" w:hAnsi="IranNastaliq" w:cs="B Titr" w:hint="cs"/>
          <w:b/>
          <w:bCs/>
          <w:color w:val="632423" w:themeColor="accent2" w:themeShade="80"/>
          <w:sz w:val="28"/>
          <w:szCs w:val="28"/>
          <w:rtl/>
        </w:rPr>
        <w:t>نفرات راه یافته به مرحله کشوری جشنواره علمی ، ادبی و هنری</w:t>
      </w:r>
    </w:p>
    <w:p w:rsidR="006F68FD" w:rsidRPr="003A6069" w:rsidRDefault="00157EED" w:rsidP="00B37E3D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  <w:r w:rsidRPr="003A6069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" </w:t>
      </w:r>
      <w:r w:rsidR="003A6069" w:rsidRPr="003A6069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رشته </w:t>
      </w:r>
      <w:r w:rsidR="00B37E3D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>تصویرگری آیات قرآنی</w:t>
      </w:r>
      <w:r w:rsidRPr="003A6069"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  <w:t xml:space="preserve"> " </w:t>
      </w:r>
    </w:p>
    <w:p w:rsidR="00F54E6F" w:rsidRDefault="00F54E6F" w:rsidP="00F54E6F">
      <w:pPr>
        <w:spacing w:line="240" w:lineRule="auto"/>
        <w:jc w:val="center"/>
        <w:rPr>
          <w:rFonts w:cs="B Titr" w:hint="cs"/>
          <w:b/>
          <w:bCs/>
          <w:color w:val="632423" w:themeColor="accent2" w:themeShade="80"/>
          <w:sz w:val="28"/>
          <w:szCs w:val="28"/>
          <w:rtl/>
        </w:rPr>
      </w:pPr>
    </w:p>
    <w:p w:rsidR="002726BF" w:rsidRPr="00F54E6F" w:rsidRDefault="002726BF" w:rsidP="00F54E6F">
      <w:pPr>
        <w:spacing w:line="240" w:lineRule="auto"/>
        <w:jc w:val="center"/>
        <w:rPr>
          <w:rFonts w:cs="B Titr"/>
          <w:b/>
          <w:bCs/>
          <w:color w:val="632423" w:themeColor="accent2" w:themeShade="80"/>
          <w:sz w:val="28"/>
          <w:szCs w:val="28"/>
          <w:rtl/>
        </w:rPr>
      </w:pPr>
    </w:p>
    <w:tbl>
      <w:tblPr>
        <w:tblStyle w:val="TableGrid1"/>
        <w:tblpPr w:leftFromText="180" w:rightFromText="180" w:vertAnchor="text" w:horzAnchor="margin" w:tblpXSpec="center" w:tblpY="364"/>
        <w:tblW w:w="7336" w:type="dxa"/>
        <w:tblLook w:val="04A0" w:firstRow="1" w:lastRow="0" w:firstColumn="1" w:lastColumn="0" w:noHBand="0" w:noVBand="1"/>
      </w:tblPr>
      <w:tblGrid>
        <w:gridCol w:w="2338"/>
        <w:gridCol w:w="2445"/>
        <w:gridCol w:w="2553"/>
      </w:tblGrid>
      <w:tr w:rsidR="002E715E" w:rsidRPr="00093E28" w:rsidTr="002E715E">
        <w:trPr>
          <w:trHeight w:val="397"/>
        </w:trPr>
        <w:tc>
          <w:tcPr>
            <w:tcW w:w="2338" w:type="dxa"/>
            <w:shd w:val="clear" w:color="auto" w:fill="FABF8F" w:themeFill="accent6" w:themeFillTint="99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2E715E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2E715E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ستان</w:t>
            </w:r>
          </w:p>
        </w:tc>
        <w:tc>
          <w:tcPr>
            <w:tcW w:w="2445" w:type="dxa"/>
            <w:shd w:val="clear" w:color="auto" w:fill="FABF8F" w:themeFill="accent6" w:themeFillTint="99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2E715E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پردیس</w:t>
            </w:r>
          </w:p>
        </w:tc>
        <w:tc>
          <w:tcPr>
            <w:tcW w:w="2553" w:type="dxa"/>
            <w:shd w:val="clear" w:color="auto" w:fill="FABF8F" w:themeFill="accent6" w:themeFillTint="99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2E715E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2E715E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و</w:t>
            </w:r>
            <w:r w:rsidRPr="002E715E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نام</w:t>
            </w:r>
            <w:r w:rsidRPr="002E715E">
              <w:rPr>
                <w:rFonts w:cs="B Mitra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خانوادگی</w:t>
            </w:r>
          </w:p>
        </w:tc>
      </w:tr>
      <w:tr w:rsidR="002E715E" w:rsidRPr="00093E28" w:rsidTr="002E715E">
        <w:trPr>
          <w:trHeight w:val="373"/>
        </w:trPr>
        <w:tc>
          <w:tcPr>
            <w:tcW w:w="2338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لرستان</w:t>
            </w:r>
          </w:p>
        </w:tc>
        <w:tc>
          <w:tcPr>
            <w:tcW w:w="2445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آیت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الله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کمالوند</w:t>
            </w:r>
          </w:p>
        </w:tc>
        <w:tc>
          <w:tcPr>
            <w:tcW w:w="2553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سحرشکری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شیخی</w:t>
            </w:r>
          </w:p>
        </w:tc>
      </w:tr>
      <w:tr w:rsidR="002E715E" w:rsidRPr="00093E28" w:rsidTr="002E715E">
        <w:trPr>
          <w:trHeight w:val="397"/>
        </w:trPr>
        <w:tc>
          <w:tcPr>
            <w:tcW w:w="2338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چهارمحال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وبختیاری</w:t>
            </w:r>
          </w:p>
        </w:tc>
        <w:tc>
          <w:tcPr>
            <w:tcW w:w="2445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باهنر</w:t>
            </w:r>
          </w:p>
        </w:tc>
        <w:tc>
          <w:tcPr>
            <w:tcW w:w="2553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نرگس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مولایی</w:t>
            </w:r>
          </w:p>
        </w:tc>
      </w:tr>
      <w:tr w:rsidR="002E715E" w:rsidRPr="00093E28" w:rsidTr="002E715E">
        <w:trPr>
          <w:trHeight w:val="373"/>
        </w:trPr>
        <w:tc>
          <w:tcPr>
            <w:tcW w:w="2338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مازندران</w:t>
            </w:r>
          </w:p>
        </w:tc>
        <w:tc>
          <w:tcPr>
            <w:tcW w:w="2445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صدیقه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طاهره</w:t>
            </w:r>
          </w:p>
        </w:tc>
        <w:tc>
          <w:tcPr>
            <w:tcW w:w="2553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فروزان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شهری</w:t>
            </w:r>
          </w:p>
        </w:tc>
      </w:tr>
      <w:tr w:rsidR="002E715E" w:rsidRPr="00093E28" w:rsidTr="002E715E">
        <w:trPr>
          <w:trHeight w:val="397"/>
        </w:trPr>
        <w:tc>
          <w:tcPr>
            <w:tcW w:w="2338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تهران</w:t>
            </w:r>
          </w:p>
        </w:tc>
        <w:tc>
          <w:tcPr>
            <w:tcW w:w="2445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شهید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شرافت</w:t>
            </w:r>
          </w:p>
        </w:tc>
        <w:tc>
          <w:tcPr>
            <w:tcW w:w="2553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رعنا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امینیان</w:t>
            </w:r>
          </w:p>
        </w:tc>
      </w:tr>
      <w:tr w:rsidR="002E715E" w:rsidRPr="00093E28" w:rsidTr="002E715E">
        <w:trPr>
          <w:trHeight w:val="373"/>
        </w:trPr>
        <w:tc>
          <w:tcPr>
            <w:tcW w:w="2338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اصفهان</w:t>
            </w:r>
          </w:p>
        </w:tc>
        <w:tc>
          <w:tcPr>
            <w:tcW w:w="2445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الزهرا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>(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س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53" w:type="dxa"/>
            <w:shd w:val="clear" w:color="auto" w:fill="FDE9D9" w:themeFill="accent6" w:themeFillTint="33"/>
          </w:tcPr>
          <w:p w:rsidR="002E715E" w:rsidRPr="002E715E" w:rsidRDefault="002E715E" w:rsidP="002E71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زینب</w:t>
            </w:r>
            <w:r w:rsidRPr="002E715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E715E">
              <w:rPr>
                <w:rFonts w:cs="B Mitra" w:hint="cs"/>
                <w:b/>
                <w:bCs/>
                <w:sz w:val="28"/>
                <w:szCs w:val="28"/>
                <w:rtl/>
              </w:rPr>
              <w:t>اسدپور</w:t>
            </w:r>
          </w:p>
        </w:tc>
      </w:tr>
    </w:tbl>
    <w:p w:rsidR="00157EED" w:rsidRPr="004B6A1E" w:rsidRDefault="00157EED" w:rsidP="00E82399">
      <w:pPr>
        <w:rPr>
          <w:rFonts w:cs="B Mitra"/>
          <w:b/>
          <w:bCs/>
          <w:sz w:val="28"/>
          <w:szCs w:val="28"/>
        </w:rPr>
      </w:pPr>
    </w:p>
    <w:sectPr w:rsidR="00157EED" w:rsidRPr="004B6A1E" w:rsidSect="001D1369">
      <w:pgSz w:w="12240" w:h="15840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69"/>
    <w:rsid w:val="00035E20"/>
    <w:rsid w:val="00093E28"/>
    <w:rsid w:val="000B084F"/>
    <w:rsid w:val="000E5C01"/>
    <w:rsid w:val="001355A9"/>
    <w:rsid w:val="00145A95"/>
    <w:rsid w:val="00157EED"/>
    <w:rsid w:val="001D1369"/>
    <w:rsid w:val="002117D6"/>
    <w:rsid w:val="00226735"/>
    <w:rsid w:val="002726BF"/>
    <w:rsid w:val="00296D44"/>
    <w:rsid w:val="002D1687"/>
    <w:rsid w:val="002E715E"/>
    <w:rsid w:val="003A6069"/>
    <w:rsid w:val="00436BA8"/>
    <w:rsid w:val="004759C8"/>
    <w:rsid w:val="004B6A1E"/>
    <w:rsid w:val="004C4569"/>
    <w:rsid w:val="005B66ED"/>
    <w:rsid w:val="00616EE9"/>
    <w:rsid w:val="0066341C"/>
    <w:rsid w:val="006F68FD"/>
    <w:rsid w:val="00701355"/>
    <w:rsid w:val="007C76E1"/>
    <w:rsid w:val="007D35E6"/>
    <w:rsid w:val="008346F6"/>
    <w:rsid w:val="008844BE"/>
    <w:rsid w:val="008876C4"/>
    <w:rsid w:val="008C0B16"/>
    <w:rsid w:val="008D184B"/>
    <w:rsid w:val="008F227A"/>
    <w:rsid w:val="008F2EC8"/>
    <w:rsid w:val="009A17AA"/>
    <w:rsid w:val="009A4273"/>
    <w:rsid w:val="00A10622"/>
    <w:rsid w:val="00B001E4"/>
    <w:rsid w:val="00B36069"/>
    <w:rsid w:val="00B37E3D"/>
    <w:rsid w:val="00BD1D39"/>
    <w:rsid w:val="00C82D35"/>
    <w:rsid w:val="00CB310C"/>
    <w:rsid w:val="00CC3240"/>
    <w:rsid w:val="00D14A69"/>
    <w:rsid w:val="00D3667D"/>
    <w:rsid w:val="00DB5DD3"/>
    <w:rsid w:val="00DF7704"/>
    <w:rsid w:val="00E036FF"/>
    <w:rsid w:val="00E82399"/>
    <w:rsid w:val="00E96154"/>
    <w:rsid w:val="00F04E9C"/>
    <w:rsid w:val="00F17141"/>
    <w:rsid w:val="00F54E6F"/>
    <w:rsid w:val="00F578C2"/>
    <w:rsid w:val="00F873FD"/>
    <w:rsid w:val="00FD658D"/>
    <w:rsid w:val="00FD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93E2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93E2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28C3-8966-4433-9396-8DC2BBE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ghimi</dc:creator>
  <cp:lastModifiedBy>ali pele</cp:lastModifiedBy>
  <cp:revision>21</cp:revision>
  <cp:lastPrinted>2016-07-10T21:42:00Z</cp:lastPrinted>
  <dcterms:created xsi:type="dcterms:W3CDTF">2016-07-15T15:13:00Z</dcterms:created>
  <dcterms:modified xsi:type="dcterms:W3CDTF">2016-07-15T15:37:00Z</dcterms:modified>
</cp:coreProperties>
</file>